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152"/>
        <w:gridCol w:w="5492"/>
      </w:tblGrid>
      <w:tr w:rsidR="003C4977" w:rsidTr="003C4977">
        <w:trPr>
          <w:trHeight w:val="159"/>
        </w:trPr>
        <w:tc>
          <w:tcPr>
            <w:tcW w:w="4152" w:type="dxa"/>
          </w:tcPr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2F9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97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.2021 г.              № 30</w:t>
            </w:r>
          </w:p>
          <w:p w:rsidR="003C4977" w:rsidRPr="00333EF7" w:rsidRDefault="003C4977" w:rsidP="003C497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977" w:rsidRPr="00333EF7" w:rsidRDefault="003C4977" w:rsidP="003C497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3C4977" w:rsidRDefault="003C4977" w:rsidP="003C4977">
            <w:pPr>
              <w:pStyle w:val="af2"/>
            </w:pPr>
          </w:p>
        </w:tc>
        <w:tc>
          <w:tcPr>
            <w:tcW w:w="5492" w:type="dxa"/>
            <w:hideMark/>
          </w:tcPr>
          <w:p w:rsidR="003C4977" w:rsidRDefault="003C4977" w:rsidP="003C49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3C4977" w:rsidTr="003C4977">
        <w:trPr>
          <w:trHeight w:val="159"/>
        </w:trPr>
        <w:tc>
          <w:tcPr>
            <w:tcW w:w="4152" w:type="dxa"/>
            <w:hideMark/>
          </w:tcPr>
          <w:p w:rsidR="00036D81" w:rsidRPr="00036D81" w:rsidRDefault="00036D81" w:rsidP="00036D81">
            <w:pPr>
              <w:pStyle w:val="aff"/>
              <w:jc w:val="both"/>
              <w:rPr>
                <w:color w:val="000000"/>
                <w:lang w:eastAsia="ru-RU"/>
              </w:rPr>
            </w:pPr>
            <w:r w:rsidRPr="00036D81">
              <w:rPr>
                <w:color w:val="000000"/>
                <w:lang w:eastAsia="ru-RU"/>
              </w:rPr>
              <w:t>О внесении изменений в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036D81">
              <w:t xml:space="preserve">Совета </w:t>
            </w:r>
            <w:r w:rsidR="00587B6A">
              <w:t>депутатов от 29.</w:t>
            </w:r>
            <w:r w:rsidRPr="00036D81">
              <w:t>12.2020 № 19 «О бюджете муниципального образования Обильновский сельсовет на 2021 год и плановый  период 2022 и 2023 годов»</w:t>
            </w:r>
          </w:p>
          <w:p w:rsidR="003C4977" w:rsidRPr="00333EF7" w:rsidRDefault="003C4977" w:rsidP="003C4977">
            <w:pPr>
              <w:jc w:val="both"/>
            </w:pPr>
          </w:p>
        </w:tc>
        <w:tc>
          <w:tcPr>
            <w:tcW w:w="5492" w:type="dxa"/>
            <w:hideMark/>
          </w:tcPr>
          <w:p w:rsidR="003C4977" w:rsidRDefault="003C4977" w:rsidP="003C4977">
            <w:pPr>
              <w:rPr>
                <w:rFonts w:ascii="Calibri" w:hAnsi="Calibri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Pr="00FD0E1B" w:rsidRDefault="00CE0C01" w:rsidP="00CE0C01">
      <w:pPr>
        <w:ind w:firstLine="708"/>
        <w:jc w:val="both"/>
        <w:rPr>
          <w:sz w:val="24"/>
          <w:szCs w:val="24"/>
        </w:rPr>
      </w:pPr>
      <w:r w:rsidRPr="00FD0E1B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FD0E1B" w:rsidRDefault="005E5394" w:rsidP="005E5394">
      <w:pPr>
        <w:jc w:val="both"/>
        <w:outlineLvl w:val="0"/>
        <w:rPr>
          <w:sz w:val="24"/>
          <w:szCs w:val="24"/>
        </w:rPr>
      </w:pPr>
      <w:r w:rsidRPr="00FD0E1B">
        <w:rPr>
          <w:sz w:val="24"/>
          <w:szCs w:val="24"/>
        </w:rPr>
        <w:t>РЕШИЛ:</w:t>
      </w:r>
    </w:p>
    <w:p w:rsidR="005E5394" w:rsidRPr="00FD0E1B" w:rsidRDefault="005E5394" w:rsidP="005E5394">
      <w:pPr>
        <w:ind w:firstLine="708"/>
        <w:jc w:val="both"/>
        <w:rPr>
          <w:sz w:val="24"/>
          <w:szCs w:val="24"/>
        </w:rPr>
      </w:pPr>
      <w:r w:rsidRPr="00FD0E1B">
        <w:rPr>
          <w:b/>
          <w:bCs/>
          <w:sz w:val="24"/>
          <w:szCs w:val="24"/>
        </w:rPr>
        <w:t>1</w:t>
      </w:r>
      <w:r w:rsidRPr="00FD0E1B">
        <w:rPr>
          <w:sz w:val="24"/>
          <w:szCs w:val="24"/>
        </w:rPr>
        <w:t xml:space="preserve">. Внести в решение Совета депутатов Обильновский сельсовет </w:t>
      </w:r>
      <w:r w:rsidR="00FD0E1B" w:rsidRPr="00FD0E1B">
        <w:rPr>
          <w:sz w:val="24"/>
          <w:szCs w:val="24"/>
        </w:rPr>
        <w:t xml:space="preserve">от 29 декабря 2020 года № 19 </w:t>
      </w:r>
      <w:r w:rsidRPr="00FD0E1B">
        <w:rPr>
          <w:sz w:val="24"/>
          <w:szCs w:val="24"/>
        </w:rPr>
        <w:t>« О бюджете муниципального образования Обильновский сельсовет на 2021 год и плановый период 2022 и 2023 годов.</w:t>
      </w:r>
    </w:p>
    <w:p w:rsidR="005E5394" w:rsidRPr="00FD0E1B" w:rsidRDefault="00550C32" w:rsidP="005E5394">
      <w:pPr>
        <w:ind w:firstLine="708"/>
        <w:jc w:val="both"/>
        <w:rPr>
          <w:sz w:val="24"/>
          <w:szCs w:val="24"/>
        </w:rPr>
      </w:pPr>
      <w:r w:rsidRPr="00FD0E1B">
        <w:rPr>
          <w:sz w:val="24"/>
          <w:szCs w:val="24"/>
        </w:rPr>
        <w:t>1.1</w:t>
      </w:r>
      <w:r w:rsidR="00A03C27" w:rsidRPr="00FD0E1B">
        <w:rPr>
          <w:sz w:val="24"/>
          <w:szCs w:val="24"/>
        </w:rPr>
        <w:t xml:space="preserve"> Приложения </w:t>
      </w:r>
      <w:r w:rsidR="005E5394" w:rsidRPr="00FD0E1B">
        <w:rPr>
          <w:sz w:val="24"/>
          <w:szCs w:val="24"/>
        </w:rPr>
        <w:t xml:space="preserve">6,7,8,9 изложить в новой редакции (прилагаются). </w:t>
      </w:r>
    </w:p>
    <w:p w:rsidR="00CE0C01" w:rsidRPr="00FD0E1B" w:rsidRDefault="00596DD3" w:rsidP="00CE0C01">
      <w:pPr>
        <w:pStyle w:val="a7"/>
        <w:ind w:firstLine="709"/>
        <w:rPr>
          <w:bCs/>
          <w:iCs/>
          <w:sz w:val="24"/>
          <w:szCs w:val="24"/>
        </w:rPr>
      </w:pPr>
      <w:r w:rsidRPr="00FD0E1B">
        <w:rPr>
          <w:b/>
          <w:sz w:val="24"/>
          <w:szCs w:val="24"/>
        </w:rPr>
        <w:t>2</w:t>
      </w:r>
      <w:r w:rsidR="00FD0E1B">
        <w:rPr>
          <w:b/>
          <w:sz w:val="24"/>
          <w:szCs w:val="24"/>
        </w:rPr>
        <w:t>.</w:t>
      </w:r>
      <w:r w:rsidR="00CE0C01" w:rsidRPr="00FD0E1B">
        <w:rPr>
          <w:b/>
          <w:sz w:val="24"/>
          <w:szCs w:val="24"/>
        </w:rPr>
        <w:t xml:space="preserve"> </w:t>
      </w:r>
      <w:r w:rsidR="00CE0C01" w:rsidRPr="00FD0E1B">
        <w:rPr>
          <w:bCs/>
          <w:iCs/>
          <w:sz w:val="24"/>
          <w:szCs w:val="24"/>
        </w:rPr>
        <w:t xml:space="preserve">Возложить </w:t>
      </w:r>
      <w:proofErr w:type="gramStart"/>
      <w:r w:rsidR="00CE0C01" w:rsidRPr="00FD0E1B">
        <w:rPr>
          <w:bCs/>
          <w:iCs/>
          <w:sz w:val="24"/>
          <w:szCs w:val="24"/>
        </w:rPr>
        <w:t>контроль за</w:t>
      </w:r>
      <w:proofErr w:type="gramEnd"/>
      <w:r w:rsidR="00CE0C01" w:rsidRPr="00FD0E1B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FD0E1B" w:rsidRDefault="00596DD3" w:rsidP="00CE0C01">
      <w:pPr>
        <w:pStyle w:val="a7"/>
        <w:ind w:firstLine="708"/>
        <w:rPr>
          <w:sz w:val="24"/>
          <w:szCs w:val="24"/>
        </w:rPr>
      </w:pPr>
      <w:r w:rsidRPr="00FD0E1B">
        <w:rPr>
          <w:b/>
          <w:sz w:val="24"/>
          <w:szCs w:val="24"/>
        </w:rPr>
        <w:t>3</w:t>
      </w:r>
      <w:r w:rsidR="00CE0C01" w:rsidRPr="00FD0E1B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FD0E1B">
        <w:rPr>
          <w:sz w:val="24"/>
          <w:szCs w:val="24"/>
        </w:rPr>
        <w:t>ния, возникающие с 1 января 2021</w:t>
      </w:r>
      <w:r w:rsidR="00CE0C01" w:rsidRPr="00FD0E1B">
        <w:rPr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FD0E1B" w:rsidRDefault="00FD0E1B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FD0E1B">
        <w:rPr>
          <w:sz w:val="24"/>
          <w:szCs w:val="24"/>
        </w:rPr>
        <w:t>Председатель Совета депутатов</w:t>
      </w:r>
      <w:r w:rsidR="00FD0E1B" w:rsidRPr="00FD0E1B">
        <w:rPr>
          <w:sz w:val="24"/>
          <w:szCs w:val="24"/>
        </w:rPr>
        <w:t xml:space="preserve">                                  </w:t>
      </w:r>
      <w:r w:rsidR="00912E38">
        <w:rPr>
          <w:sz w:val="24"/>
          <w:szCs w:val="24"/>
        </w:rPr>
        <w:t xml:space="preserve">                       </w:t>
      </w:r>
      <w:r w:rsidR="00FD0E1B">
        <w:rPr>
          <w:sz w:val="24"/>
          <w:szCs w:val="24"/>
        </w:rPr>
        <w:t xml:space="preserve"> </w:t>
      </w:r>
      <w:r w:rsidR="00FD0E1B" w:rsidRPr="00FD0E1B">
        <w:rPr>
          <w:sz w:val="24"/>
          <w:szCs w:val="24"/>
        </w:rPr>
        <w:t xml:space="preserve">               В.В.Галкина</w:t>
      </w:r>
    </w:p>
    <w:p w:rsidR="00FD0E1B" w:rsidRDefault="00FD0E1B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FD0E1B" w:rsidRPr="00FD0E1B" w:rsidRDefault="00FD0E1B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CE0C01" w:rsidRPr="00FD0E1B" w:rsidRDefault="00FD0E1B" w:rsidP="00CE0C01">
      <w:pPr>
        <w:rPr>
          <w:sz w:val="24"/>
          <w:szCs w:val="24"/>
        </w:rPr>
      </w:pPr>
      <w:r w:rsidRPr="00FD0E1B">
        <w:rPr>
          <w:sz w:val="24"/>
          <w:szCs w:val="24"/>
        </w:rPr>
        <w:t xml:space="preserve">Глава муниципального образования                   </w:t>
      </w:r>
      <w:r>
        <w:rPr>
          <w:sz w:val="24"/>
          <w:szCs w:val="24"/>
        </w:rPr>
        <w:t xml:space="preserve">                               </w:t>
      </w:r>
      <w:r w:rsidRPr="00FD0E1B">
        <w:rPr>
          <w:sz w:val="24"/>
          <w:szCs w:val="24"/>
        </w:rPr>
        <w:t xml:space="preserve">    </w:t>
      </w:r>
      <w:r w:rsidR="00912E38">
        <w:rPr>
          <w:sz w:val="24"/>
          <w:szCs w:val="24"/>
        </w:rPr>
        <w:t xml:space="preserve">  </w:t>
      </w:r>
      <w:r w:rsidRPr="00FD0E1B">
        <w:rPr>
          <w:sz w:val="24"/>
          <w:szCs w:val="24"/>
        </w:rPr>
        <w:t xml:space="preserve">           </w:t>
      </w:r>
      <w:r w:rsidR="00CE0C01" w:rsidRPr="00FD0E1B">
        <w:rPr>
          <w:sz w:val="24"/>
          <w:szCs w:val="24"/>
        </w:rPr>
        <w:t>А.А.</w:t>
      </w:r>
      <w:r>
        <w:rPr>
          <w:sz w:val="24"/>
          <w:szCs w:val="24"/>
        </w:rPr>
        <w:t xml:space="preserve"> </w:t>
      </w:r>
      <w:proofErr w:type="spellStart"/>
      <w:r w:rsidR="00CE0C01" w:rsidRPr="00FD0E1B">
        <w:rPr>
          <w:sz w:val="24"/>
          <w:szCs w:val="24"/>
        </w:rPr>
        <w:t>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FD0E1B" w:rsidRDefault="00FD0E1B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Pr="00FD0E1B" w:rsidRDefault="00CE0C01" w:rsidP="00CE0C01">
      <w:pPr>
        <w:jc w:val="both"/>
        <w:outlineLvl w:val="0"/>
      </w:pPr>
      <w:r w:rsidRPr="00FD0E1B">
        <w:t xml:space="preserve">Разослано: </w:t>
      </w:r>
      <w:proofErr w:type="spellStart"/>
      <w:proofErr w:type="gramStart"/>
      <w:r w:rsidRPr="00FD0E1B">
        <w:t>орг</w:t>
      </w:r>
      <w:proofErr w:type="spellEnd"/>
      <w:proofErr w:type="gramEnd"/>
      <w:r w:rsidR="00FD0E1B">
        <w:t xml:space="preserve"> </w:t>
      </w:r>
      <w:r w:rsidRPr="00FD0E1B">
        <w:t xml:space="preserve">отделу администрации района, </w:t>
      </w:r>
      <w:proofErr w:type="spellStart"/>
      <w:r w:rsidRPr="00FD0E1B">
        <w:t>райфо</w:t>
      </w:r>
      <w:proofErr w:type="spellEnd"/>
      <w:r w:rsidRPr="00FD0E1B">
        <w:t>, прокуратуре, в дело</w:t>
      </w:r>
    </w:p>
    <w:p w:rsidR="00E86C9F" w:rsidRPr="00FD0E1B" w:rsidRDefault="00E86C9F" w:rsidP="00CE0C01">
      <w:pPr>
        <w:jc w:val="both"/>
        <w:outlineLvl w:val="0"/>
      </w:pPr>
    </w:p>
    <w:p w:rsidR="00036D81" w:rsidRDefault="00036D81" w:rsidP="00036D8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6</w:t>
      </w:r>
    </w:p>
    <w:p w:rsidR="00587B6A" w:rsidRDefault="00587B6A" w:rsidP="00587B6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</w:t>
      </w:r>
      <w:r w:rsidR="00036D81">
        <w:rPr>
          <w:sz w:val="19"/>
          <w:szCs w:val="19"/>
        </w:rPr>
        <w:t xml:space="preserve">Совета  депутатов «О бюджете муниципального образования Обильновский сельсовет  на 2021 год и плановый  период 2022 и 2023 годов» </w:t>
      </w:r>
      <w:r>
        <w:rPr>
          <w:sz w:val="19"/>
          <w:szCs w:val="19"/>
        </w:rPr>
        <w:t xml:space="preserve">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87B6A" w:rsidRDefault="00587B6A" w:rsidP="00587B6A">
      <w:pPr>
        <w:ind w:left="5670"/>
        <w:jc w:val="both"/>
        <w:outlineLvl w:val="0"/>
      </w:pPr>
      <w:r>
        <w:rPr>
          <w:sz w:val="19"/>
          <w:szCs w:val="19"/>
        </w:rPr>
        <w:t xml:space="preserve">от 24.03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0)</w:t>
      </w:r>
    </w:p>
    <w:p w:rsidR="00036D81" w:rsidRDefault="00036D81" w:rsidP="00036D81">
      <w:pPr>
        <w:tabs>
          <w:tab w:val="left" w:pos="6420"/>
        </w:tabs>
        <w:ind w:left="5670"/>
        <w:rPr>
          <w:sz w:val="19"/>
          <w:szCs w:val="19"/>
        </w:rPr>
      </w:pP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03C27" w:rsidTr="00A03C27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DB5985" w:rsidRDefault="00A03C27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</w:t>
            </w:r>
            <w:r w:rsidRPr="00DB5985">
              <w:rPr>
                <w:b/>
                <w:color w:val="000000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DB5985" w:rsidRDefault="00A03C27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  <w:r w:rsidRPr="00DB5985">
              <w:rPr>
                <w:b/>
                <w:color w:val="000000"/>
              </w:rPr>
              <w:t>,90</w:t>
            </w:r>
          </w:p>
        </w:tc>
      </w:tr>
      <w:tr w:rsidR="00A03C27" w:rsidTr="00A03C27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A03C27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03C27" w:rsidTr="00A03C27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8E2CE5" w:rsidRDefault="00A03C27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564,2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66574E" w:rsidRDefault="00A03C27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66574E" w:rsidRDefault="00A03C27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</w:t>
            </w:r>
            <w:r w:rsidRPr="0066574E">
              <w:rPr>
                <w:b/>
                <w:sz w:val="19"/>
                <w:szCs w:val="19"/>
              </w:rPr>
              <w:t>,1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</w:t>
            </w:r>
          </w:p>
        </w:tc>
      </w:tr>
      <w:tr w:rsidR="00A03C27" w:rsidTr="00A03C27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A03C27" w:rsidTr="00A03C27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03C27" w:rsidTr="00A03C27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9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3C27" w:rsidTr="00A03C27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A03C27" w:rsidTr="00A03C27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3C27" w:rsidTr="00A03C27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3C27" w:rsidTr="00A03C27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</w:pPr>
            <w:r w:rsidRPr="006C0D0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</w:pPr>
            <w:r w:rsidRPr="006C0D05">
              <w:t>80,0</w:t>
            </w:r>
          </w:p>
        </w:tc>
      </w:tr>
      <w:tr w:rsidR="00A03C27" w:rsidTr="00A03C27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7D52F2" w:rsidRDefault="00A03C27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7D52F2" w:rsidRDefault="00A03C27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</w:pPr>
            <w:r>
              <w:t>1</w:t>
            </w:r>
            <w:r w:rsidRPr="006C0D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</w:pPr>
            <w:r>
              <w:t>1</w:t>
            </w:r>
            <w:r w:rsidRPr="006C0D05">
              <w:t>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6C0D05" w:rsidRDefault="00A03C27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6C0D0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6C0D05">
              <w:rPr>
                <w:b/>
                <w:color w:val="000000"/>
              </w:rPr>
              <w:t>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C0D05">
            <w:pPr>
              <w:jc w:val="center"/>
            </w:pPr>
            <w:r>
              <w:rPr>
                <w:color w:val="000000"/>
              </w:rPr>
              <w:t>2</w:t>
            </w:r>
            <w:r w:rsidRPr="00FD0E88">
              <w:rPr>
                <w:color w:val="000000"/>
              </w:rPr>
              <w:t>,0</w:t>
            </w:r>
          </w:p>
        </w:tc>
      </w:tr>
      <w:tr w:rsidR="00A03C27" w:rsidTr="00A03C27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</w:tr>
      <w:tr w:rsidR="00A03C27" w:rsidTr="00A03C2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6C0D05" w:rsidRDefault="00A03C27" w:rsidP="00E86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C0D05">
              <w:rPr>
                <w:color w:val="000000"/>
              </w:rPr>
              <w:t>,0</w:t>
            </w:r>
          </w:p>
        </w:tc>
      </w:tr>
      <w:tr w:rsidR="00A03C27" w:rsidTr="00A03C2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A03C27" w:rsidTr="00A03C2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07094">
            <w:pPr>
              <w:jc w:val="center"/>
              <w:rPr>
                <w:b/>
              </w:rPr>
            </w:pPr>
            <w:r w:rsidRPr="005E5394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D2156F" w:rsidRDefault="00A03C27" w:rsidP="00A07094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24,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D0E1B" w:rsidRDefault="00FD0E1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D0E1B" w:rsidRDefault="00FD0E1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587B6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587B6A" w:rsidRDefault="00587B6A" w:rsidP="00587B6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E5272B" w:rsidRDefault="00587B6A" w:rsidP="00587B6A">
      <w:pPr>
        <w:ind w:left="5670"/>
        <w:jc w:val="both"/>
        <w:outlineLvl w:val="0"/>
      </w:pPr>
      <w:r>
        <w:rPr>
          <w:sz w:val="19"/>
          <w:szCs w:val="19"/>
        </w:rPr>
        <w:t xml:space="preserve">от 24.03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0)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5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40</w:t>
            </w:r>
          </w:p>
        </w:tc>
      </w:tr>
      <w:tr w:rsidR="00A03C27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A03C27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A03C27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03C27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3C27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3C27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3C27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03C27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A03C27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03C27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Default="00A03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A03C27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3C27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3C27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520776">
            <w:pPr>
              <w:jc w:val="right"/>
              <w:rPr>
                <w:color w:val="000000"/>
              </w:rPr>
            </w:pPr>
          </w:p>
        </w:tc>
      </w:tr>
      <w:tr w:rsidR="00A03C27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06E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A03C27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A03C27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A03C27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A03C27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A03C27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A03C27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A03C27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</w:p>
        </w:tc>
      </w:tr>
      <w:tr w:rsidR="00A03C27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</w:p>
        </w:tc>
      </w:tr>
      <w:tr w:rsidR="00A03C27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A03C27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A03C27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="00E220E3"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A03C27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CE0C01" w:rsidRPr="005E5394" w:rsidRDefault="00CE0C01" w:rsidP="00CE0C01">
      <w:r w:rsidRPr="005E5394">
        <w:t xml:space="preserve">          </w:t>
      </w:r>
    </w:p>
    <w:p w:rsidR="00587B6A" w:rsidRDefault="00587B6A" w:rsidP="00587B6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587B6A" w:rsidRDefault="00587B6A" w:rsidP="00587B6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CE0C01" w:rsidRPr="00587B6A" w:rsidRDefault="00587B6A" w:rsidP="00587B6A">
      <w:pPr>
        <w:ind w:left="5670"/>
        <w:jc w:val="both"/>
        <w:outlineLvl w:val="0"/>
      </w:pPr>
      <w:r>
        <w:rPr>
          <w:sz w:val="19"/>
          <w:szCs w:val="19"/>
        </w:rPr>
        <w:t xml:space="preserve">от 24.03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0)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proofErr w:type="gramStart"/>
      <w:r w:rsidR="000647F4" w:rsidRPr="005E5394">
        <w:rPr>
          <w:b/>
          <w:caps/>
          <w:sz w:val="19"/>
          <w:szCs w:val="19"/>
        </w:rPr>
        <w:t xml:space="preserve"> И</w:t>
      </w:r>
      <w:proofErr w:type="gramEnd"/>
      <w:r w:rsidR="000647F4" w:rsidRPr="005E5394">
        <w:rPr>
          <w:b/>
          <w:caps/>
          <w:sz w:val="19"/>
          <w:szCs w:val="19"/>
        </w:rPr>
        <w:t xml:space="preserve">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74648C" w:rsidRPr="005E5394" w:rsidTr="0074648C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5E53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0 год</w:t>
            </w: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2 год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179,9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</w:rPr>
            </w:pPr>
            <w:r w:rsidRPr="005E5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t>Адамовского</w:t>
            </w:r>
            <w:proofErr w:type="spellEnd"/>
            <w:r w:rsidRPr="005E5394"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r w:rsidRPr="005E5394">
              <w:rPr>
                <w:b/>
                <w:bCs/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564,2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76,5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41,40</w:t>
            </w:r>
          </w:p>
        </w:tc>
      </w:tr>
      <w:tr w:rsidR="00A03C27" w:rsidRPr="005E5394" w:rsidTr="0074648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A03C27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A03C27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A03C27" w:rsidRPr="005E5394" w:rsidTr="0074648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7,1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6,1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03C27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Default="00A03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A03C27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A03C27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3C27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A03C27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</w:p>
        </w:tc>
      </w:tr>
      <w:tr w:rsidR="00A03C27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A03C27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A03C27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A03C27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</w:t>
            </w:r>
            <w:r w:rsidRPr="005E5394">
              <w:rPr>
                <w:b/>
              </w:rPr>
              <w:lastRenderedPageBreak/>
              <w:t>инфраструктуры, основанных на местных инициатив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</w:p>
        </w:tc>
      </w:tr>
      <w:tr w:rsidR="00A03C27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</w:p>
        </w:tc>
      </w:tr>
      <w:tr w:rsidR="00A03C27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A03C27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A03C27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A969E6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="00E220E3"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E220E3" w:rsidRDefault="00A03C27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 w:rsidR="00E220E3"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 xml:space="preserve">Иные закупки товаров, работ и услуг для обеспечения государственных </w:t>
            </w:r>
            <w:r w:rsidRPr="005E5394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A03C27" w:rsidRPr="005E5394" w:rsidTr="0074648C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A03C27" w:rsidRPr="005E5394" w:rsidTr="0074648C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Default="00A03C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4648C" w:rsidRPr="005E5394" w:rsidRDefault="0074648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Pr="005E5394" w:rsidRDefault="00587B6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87B6A" w:rsidRDefault="00587B6A" w:rsidP="00587B6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587B6A" w:rsidRDefault="00587B6A" w:rsidP="00587B6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D703BA" w:rsidRPr="00587B6A" w:rsidRDefault="00587B6A" w:rsidP="00587B6A">
      <w:pPr>
        <w:ind w:left="5670"/>
        <w:jc w:val="both"/>
        <w:outlineLvl w:val="0"/>
      </w:pPr>
      <w:r>
        <w:rPr>
          <w:sz w:val="19"/>
          <w:szCs w:val="19"/>
        </w:rPr>
        <w:t xml:space="preserve">от 24.03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0)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587B6A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proofErr w:type="gramStart"/>
      <w:r w:rsidR="00910B0B" w:rsidRPr="005E5394">
        <w:rPr>
          <w:b/>
          <w:caps/>
          <w:sz w:val="19"/>
          <w:szCs w:val="19"/>
        </w:rPr>
        <w:t xml:space="preserve"> И</w:t>
      </w:r>
      <w:proofErr w:type="gramEnd"/>
      <w:r w:rsidR="00910B0B" w:rsidRPr="005E5394">
        <w:rPr>
          <w:b/>
          <w:caps/>
          <w:sz w:val="19"/>
          <w:szCs w:val="19"/>
        </w:rPr>
        <w:t xml:space="preserve">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03C27" w:rsidRPr="005E5394" w:rsidTr="00A03C2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A03C27" w:rsidRPr="005E5394" w:rsidTr="00A03C2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A03C27" w:rsidRPr="005E5394" w:rsidTr="00A03C2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C27" w:rsidRPr="005E5394" w:rsidTr="00A03C2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RPr="005E5394" w:rsidTr="00A03C2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A03C27" w:rsidRPr="005E5394" w:rsidTr="00A03C2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A03C27" w:rsidRPr="005E5394" w:rsidTr="00A03C2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A03C27" w:rsidRPr="005E5394" w:rsidTr="00A03C2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муниципальных образований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03C27" w:rsidRPr="005E5394" w:rsidTr="00A03C27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03C27" w:rsidRPr="005E5394" w:rsidTr="00A03C2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C27" w:rsidRPr="005E5394" w:rsidRDefault="00E220E3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="00A03C27"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3C27" w:rsidRPr="005E5394" w:rsidRDefault="00A03C27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C27" w:rsidRPr="005E5394" w:rsidRDefault="00E220E3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="00A03C27"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E220E3" w:rsidRDefault="00E220E3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E220E3" w:rsidRDefault="00E220E3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C27" w:rsidRPr="005E5394" w:rsidRDefault="00A03C27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C27" w:rsidRPr="005E5394" w:rsidRDefault="00A03C27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27" w:rsidRPr="005E5394" w:rsidRDefault="00A03C27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Default="00A03C27" w:rsidP="00A03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03C27" w:rsidRPr="005E5394" w:rsidTr="00A03C2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A03C27" w:rsidRPr="005E5394" w:rsidTr="00A03C2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Pr="005E5394" w:rsidRDefault="00A03C27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C27" w:rsidRPr="005E5394" w:rsidRDefault="00A03C27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A03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C27" w:rsidRDefault="00A03C27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302B0"/>
    <w:rsid w:val="00034C0C"/>
    <w:rsid w:val="00036282"/>
    <w:rsid w:val="00036D81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F0075"/>
    <w:rsid w:val="000F1911"/>
    <w:rsid w:val="00114D2A"/>
    <w:rsid w:val="001224B7"/>
    <w:rsid w:val="0013145F"/>
    <w:rsid w:val="0013297D"/>
    <w:rsid w:val="001346C9"/>
    <w:rsid w:val="00143CF3"/>
    <w:rsid w:val="001459F6"/>
    <w:rsid w:val="00162B1C"/>
    <w:rsid w:val="00167230"/>
    <w:rsid w:val="00182326"/>
    <w:rsid w:val="00187D79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B5C6D"/>
    <w:rsid w:val="002C2567"/>
    <w:rsid w:val="002D267D"/>
    <w:rsid w:val="002D3EFB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7362E"/>
    <w:rsid w:val="00397E12"/>
    <w:rsid w:val="003B26DD"/>
    <w:rsid w:val="003B4814"/>
    <w:rsid w:val="003C4977"/>
    <w:rsid w:val="003C53CC"/>
    <w:rsid w:val="003D3684"/>
    <w:rsid w:val="003E0A0F"/>
    <w:rsid w:val="00401865"/>
    <w:rsid w:val="0042798D"/>
    <w:rsid w:val="00442457"/>
    <w:rsid w:val="00455C5C"/>
    <w:rsid w:val="00474911"/>
    <w:rsid w:val="00476224"/>
    <w:rsid w:val="004803AE"/>
    <w:rsid w:val="00480BD7"/>
    <w:rsid w:val="00493269"/>
    <w:rsid w:val="0049422B"/>
    <w:rsid w:val="004B5351"/>
    <w:rsid w:val="004B74E2"/>
    <w:rsid w:val="004F6214"/>
    <w:rsid w:val="00504F52"/>
    <w:rsid w:val="005078C7"/>
    <w:rsid w:val="00517138"/>
    <w:rsid w:val="00520776"/>
    <w:rsid w:val="00550C32"/>
    <w:rsid w:val="0056092C"/>
    <w:rsid w:val="005724CB"/>
    <w:rsid w:val="005870EF"/>
    <w:rsid w:val="00587B6A"/>
    <w:rsid w:val="00596DD3"/>
    <w:rsid w:val="005A56C6"/>
    <w:rsid w:val="005C55B2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3A7C"/>
    <w:rsid w:val="006C3F8D"/>
    <w:rsid w:val="006C49AE"/>
    <w:rsid w:val="006D0BED"/>
    <w:rsid w:val="006D0CD4"/>
    <w:rsid w:val="006D10CE"/>
    <w:rsid w:val="006D58B7"/>
    <w:rsid w:val="00712F6F"/>
    <w:rsid w:val="007136DA"/>
    <w:rsid w:val="00730AD4"/>
    <w:rsid w:val="00742B02"/>
    <w:rsid w:val="0074648C"/>
    <w:rsid w:val="007543F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3AE"/>
    <w:rsid w:val="00816DD4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2E38"/>
    <w:rsid w:val="00917F71"/>
    <w:rsid w:val="00931C6F"/>
    <w:rsid w:val="0094107C"/>
    <w:rsid w:val="009502CE"/>
    <w:rsid w:val="00960A24"/>
    <w:rsid w:val="0097064F"/>
    <w:rsid w:val="00982957"/>
    <w:rsid w:val="00986CE0"/>
    <w:rsid w:val="00992E94"/>
    <w:rsid w:val="009A0040"/>
    <w:rsid w:val="009A4E1E"/>
    <w:rsid w:val="009B746E"/>
    <w:rsid w:val="009C3646"/>
    <w:rsid w:val="009C5BDD"/>
    <w:rsid w:val="009E5F6A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2635F"/>
    <w:rsid w:val="00B32EF8"/>
    <w:rsid w:val="00B4542D"/>
    <w:rsid w:val="00B47BB8"/>
    <w:rsid w:val="00B52559"/>
    <w:rsid w:val="00B62EAF"/>
    <w:rsid w:val="00B64B4C"/>
    <w:rsid w:val="00B657B5"/>
    <w:rsid w:val="00B70928"/>
    <w:rsid w:val="00B70F12"/>
    <w:rsid w:val="00B7600F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526C"/>
    <w:rsid w:val="00D044C7"/>
    <w:rsid w:val="00D10532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6819"/>
    <w:rsid w:val="00E17352"/>
    <w:rsid w:val="00E202A4"/>
    <w:rsid w:val="00E220E3"/>
    <w:rsid w:val="00E2523F"/>
    <w:rsid w:val="00E3291D"/>
    <w:rsid w:val="00E34BBF"/>
    <w:rsid w:val="00E45FCE"/>
    <w:rsid w:val="00E5272B"/>
    <w:rsid w:val="00E55A49"/>
    <w:rsid w:val="00E665CD"/>
    <w:rsid w:val="00E67FE6"/>
    <w:rsid w:val="00E74A4B"/>
    <w:rsid w:val="00E84051"/>
    <w:rsid w:val="00E8670F"/>
    <w:rsid w:val="00E86C9F"/>
    <w:rsid w:val="00EC077B"/>
    <w:rsid w:val="00EC386B"/>
    <w:rsid w:val="00ED0929"/>
    <w:rsid w:val="00EE3AC6"/>
    <w:rsid w:val="00EE6FA7"/>
    <w:rsid w:val="00EF7FD6"/>
    <w:rsid w:val="00F00A0E"/>
    <w:rsid w:val="00F06DD2"/>
    <w:rsid w:val="00F13141"/>
    <w:rsid w:val="00F142C1"/>
    <w:rsid w:val="00F2205F"/>
    <w:rsid w:val="00F234C3"/>
    <w:rsid w:val="00F3523C"/>
    <w:rsid w:val="00F60EA5"/>
    <w:rsid w:val="00F660B8"/>
    <w:rsid w:val="00FA58A2"/>
    <w:rsid w:val="00FA5FD8"/>
    <w:rsid w:val="00FB0BA2"/>
    <w:rsid w:val="00FC4649"/>
    <w:rsid w:val="00FC57FF"/>
    <w:rsid w:val="00FD0E1B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uiPriority w:val="99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6</cp:revision>
  <cp:lastPrinted>2021-03-24T06:02:00Z</cp:lastPrinted>
  <dcterms:created xsi:type="dcterms:W3CDTF">2017-12-27T04:46:00Z</dcterms:created>
  <dcterms:modified xsi:type="dcterms:W3CDTF">2021-03-24T06:04:00Z</dcterms:modified>
</cp:coreProperties>
</file>